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6181" w14:textId="77777777" w:rsidR="00F462F8" w:rsidRDefault="00FD503D" w:rsidP="00FD503D">
      <w:pPr>
        <w:pStyle w:val="Hlavika"/>
        <w:rPr>
          <w:rFonts w:ascii="Arial Narrow" w:hAnsi="Arial Narrow" w:cs="Arial"/>
          <w:i/>
          <w:noProof/>
          <w:sz w:val="20"/>
          <w:szCs w:val="20"/>
        </w:rPr>
      </w:pPr>
      <w:r>
        <w:rPr>
          <w:rFonts w:ascii="Arial Narrow" w:hAnsi="Arial Narrow" w:cs="Arial"/>
          <w:i/>
          <w:noProof/>
          <w:sz w:val="20"/>
          <w:szCs w:val="20"/>
        </w:rPr>
        <w:t xml:space="preserve">          </w:t>
      </w:r>
    </w:p>
    <w:p w14:paraId="6ACAC415" w14:textId="36F7ABCC" w:rsidR="00A34729" w:rsidRPr="00A34729" w:rsidRDefault="00A34729" w:rsidP="00375604">
      <w:pPr>
        <w:pStyle w:val="Hlavika"/>
        <w:rPr>
          <w:rFonts w:ascii="Arial Narrow" w:hAnsi="Arial Narrow" w:cs="Arial"/>
          <w:b/>
          <w:i/>
          <w:sz w:val="20"/>
          <w:szCs w:val="20"/>
        </w:rPr>
      </w:pPr>
      <w:r w:rsidRPr="00A34729">
        <w:rPr>
          <w:rFonts w:ascii="Arial Narrow" w:hAnsi="Arial Narrow" w:cs="Arial"/>
          <w:b/>
          <w:i/>
          <w:sz w:val="20"/>
          <w:szCs w:val="20"/>
        </w:rPr>
        <w:t>IROP-CLLD-Q632-511-0</w:t>
      </w:r>
      <w:r w:rsidR="00892FE6">
        <w:rPr>
          <w:rFonts w:ascii="Arial Narrow" w:hAnsi="Arial Narrow" w:cs="Arial"/>
          <w:b/>
          <w:i/>
          <w:sz w:val="20"/>
          <w:szCs w:val="20"/>
        </w:rPr>
        <w:t>0</w:t>
      </w:r>
      <w:r w:rsidRPr="00A34729">
        <w:rPr>
          <w:rFonts w:ascii="Arial Narrow" w:hAnsi="Arial Narrow" w:cs="Arial"/>
          <w:b/>
          <w:i/>
          <w:sz w:val="20"/>
          <w:szCs w:val="20"/>
        </w:rPr>
        <w:t>1</w:t>
      </w:r>
      <w:r w:rsidR="00D72CB2">
        <w:rPr>
          <w:rFonts w:ascii="Arial Narrow" w:hAnsi="Arial Narrow" w:cs="Arial"/>
          <w:b/>
          <w:i/>
          <w:sz w:val="20"/>
          <w:szCs w:val="20"/>
        </w:rPr>
        <w:t xml:space="preserve"> Aktualizácia č. 4</w:t>
      </w:r>
    </w:p>
    <w:p w14:paraId="23E964F6" w14:textId="04DD80BC" w:rsidR="00F462F8" w:rsidRPr="00A34729" w:rsidRDefault="00F462F8" w:rsidP="00375604">
      <w:pPr>
        <w:pStyle w:val="Hlavika"/>
        <w:rPr>
          <w:rFonts w:ascii="Arial Narrow" w:hAnsi="Arial Narrow" w:cs="Arial"/>
          <w:b/>
          <w:i/>
          <w:sz w:val="20"/>
          <w:szCs w:val="20"/>
        </w:rPr>
      </w:pPr>
      <w:r w:rsidRPr="00A34729">
        <w:rPr>
          <w:rFonts w:ascii="Arial Narrow" w:hAnsi="Arial Narrow" w:cs="Arial"/>
          <w:b/>
          <w:i/>
          <w:sz w:val="20"/>
          <w:szCs w:val="20"/>
        </w:rPr>
        <w:t>Príloha č.</w:t>
      </w:r>
      <w:r w:rsidR="009C1DC2" w:rsidRPr="00A34729">
        <w:rPr>
          <w:rFonts w:ascii="Arial Narrow" w:hAnsi="Arial Narrow" w:cs="Arial"/>
          <w:b/>
          <w:i/>
          <w:sz w:val="20"/>
          <w:szCs w:val="20"/>
        </w:rPr>
        <w:t>0</w:t>
      </w:r>
      <w:r w:rsidR="009C1DC2">
        <w:rPr>
          <w:rFonts w:ascii="Arial Narrow" w:hAnsi="Arial Narrow" w:cs="Arial"/>
          <w:b/>
          <w:i/>
          <w:sz w:val="20"/>
          <w:szCs w:val="20"/>
        </w:rPr>
        <w:t xml:space="preserve">2 </w:t>
      </w:r>
      <w:r w:rsidRPr="00A34729">
        <w:rPr>
          <w:rFonts w:ascii="Arial Narrow" w:hAnsi="Arial Narrow" w:cs="Arial"/>
          <w:b/>
          <w:i/>
          <w:sz w:val="20"/>
          <w:szCs w:val="20"/>
        </w:rPr>
        <w:t xml:space="preserve">ŽoPr </w:t>
      </w:r>
      <w:r w:rsidR="00375604" w:rsidRPr="00A34729">
        <w:rPr>
          <w:rFonts w:ascii="Arial Narrow" w:hAnsi="Arial Narrow" w:cs="Arial"/>
          <w:b/>
          <w:i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4BD2F5B4" w14:textId="77777777" w:rsidR="00F462F8" w:rsidRDefault="00F462F8" w:rsidP="00FD503D">
      <w:pPr>
        <w:pStyle w:val="Hlavika"/>
        <w:rPr>
          <w:rFonts w:ascii="Arial Narrow" w:hAnsi="Arial Narrow" w:cs="Arial"/>
          <w:i/>
          <w:noProof/>
          <w:sz w:val="20"/>
          <w:szCs w:val="20"/>
        </w:rPr>
      </w:pPr>
    </w:p>
    <w:p w14:paraId="7728C70A" w14:textId="77777777" w:rsidR="00020832" w:rsidRPr="00FD503D" w:rsidRDefault="00FD503D" w:rsidP="00FD503D">
      <w:pPr>
        <w:pStyle w:val="Hlavika"/>
        <w:rPr>
          <w:rFonts w:ascii="Arial Narrow" w:hAnsi="Arial Narrow"/>
          <w:sz w:val="20"/>
        </w:rPr>
      </w:pPr>
      <w:r>
        <w:rPr>
          <w:rFonts w:ascii="Arial Narrow" w:hAnsi="Arial Narrow" w:cs="Arial"/>
          <w:i/>
          <w:noProof/>
          <w:sz w:val="20"/>
          <w:szCs w:val="20"/>
        </w:rPr>
        <w:t xml:space="preserve">        </w:t>
      </w:r>
    </w:p>
    <w:p w14:paraId="7268C3DD" w14:textId="77777777" w:rsidR="00F462F8" w:rsidRPr="00F462F8" w:rsidRDefault="00F462F8" w:rsidP="00F462F8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16"/>
          <w:szCs w:val="16"/>
        </w:rPr>
      </w:pPr>
    </w:p>
    <w:p w14:paraId="382EF198" w14:textId="77777777" w:rsidR="009B10D2" w:rsidRPr="00A34729" w:rsidRDefault="0012432A" w:rsidP="00F462F8">
      <w:pPr>
        <w:shd w:val="clear" w:color="auto" w:fill="1F3864"/>
        <w:tabs>
          <w:tab w:val="left" w:pos="5145"/>
        </w:tabs>
        <w:spacing w:line="360" w:lineRule="auto"/>
        <w:jc w:val="center"/>
        <w:outlineLvl w:val="0"/>
        <w:rPr>
          <w:rFonts w:ascii="Arial Narrow" w:hAnsi="Arial Narrow"/>
          <w:b/>
          <w:caps/>
          <w:sz w:val="28"/>
          <w:szCs w:val="28"/>
        </w:rPr>
      </w:pPr>
      <w:r w:rsidRPr="00A34729">
        <w:rPr>
          <w:rFonts w:ascii="Arial Narrow" w:hAnsi="Arial Narrow"/>
          <w:b/>
          <w:caps/>
          <w:sz w:val="28"/>
          <w:szCs w:val="28"/>
        </w:rPr>
        <w:t>Vyhlásenie o veľkosti podniku</w:t>
      </w:r>
    </w:p>
    <w:p w14:paraId="7BF714E1" w14:textId="77777777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0E8F293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13AECE8B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4365582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237B19BF" w14:textId="77777777" w:rsidR="00984AC9" w:rsidRPr="00706ABC" w:rsidRDefault="00984AC9" w:rsidP="004D4C1D">
      <w:pPr>
        <w:tabs>
          <w:tab w:val="left" w:pos="2520"/>
          <w:tab w:val="left" w:pos="3768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  <w:r w:rsidR="004D4C1D">
        <w:rPr>
          <w:rFonts w:ascii="Arial Narrow" w:hAnsi="Arial Narrow"/>
          <w:sz w:val="22"/>
          <w:szCs w:val="22"/>
        </w:rPr>
        <w:tab/>
      </w:r>
    </w:p>
    <w:p w14:paraId="44976CBC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0033328E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47272549" w14:textId="77777777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3CE4819" w14:textId="77777777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5BB0C27E" w14:textId="77777777" w:rsidR="00F26BD3" w:rsidRPr="00E34FA3" w:rsidRDefault="00F26BD3" w:rsidP="00FD503D">
      <w:pPr>
        <w:tabs>
          <w:tab w:val="left" w:pos="708"/>
          <w:tab w:val="left" w:pos="1416"/>
          <w:tab w:val="left" w:pos="7426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0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0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  <w:r w:rsidR="00FD503D">
        <w:rPr>
          <w:rFonts w:ascii="Arial Narrow" w:hAnsi="Arial Narrow"/>
          <w:sz w:val="22"/>
          <w:szCs w:val="22"/>
        </w:rPr>
        <w:tab/>
      </w:r>
    </w:p>
    <w:p w14:paraId="27224CB1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57F26E1E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69E4F1D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0F1FF47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55420426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0A775C87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025628A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3698BCC3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60A6129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E246DE4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72FCEC16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1C8E6520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DCA3FC3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35559DDD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6BF9F66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F6FF6A2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3095E840" w14:textId="77777777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1FBA53D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DFEBB4D" w14:textId="77777777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1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008AED87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20643DE9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40A7E252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03A232FE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7D40CE6C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6CC710CF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BDCBAF4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DFCFB48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18784244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3A3BFA33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9FA3ED6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0495616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67AE25C8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5892EDFD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7C0EF77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FAF6B24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EEC6477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DD6F7E7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AF14E7A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465C9E5F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6A348CAF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2" w:name="Zaškrtávací5"/>
    <w:p w14:paraId="7D05FE2C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2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3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4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69F4CDB3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6F8445A2" w14:textId="77777777" w:rsidR="002545F2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>odporúčaním komisie zo 6. mája 2003 o definícii mikro, malých a stredných podnikov (2003/361/ES).</w:t>
      </w:r>
    </w:p>
    <w:p w14:paraId="4070507D" w14:textId="77777777" w:rsidR="003435CF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/>
          <w:color w:val="FF0000"/>
          <w:sz w:val="20"/>
          <w:szCs w:val="20"/>
        </w:rPr>
      </w:pPr>
    </w:p>
    <w:p w14:paraId="2FCC8FF9" w14:textId="77777777" w:rsidR="00515E82" w:rsidRDefault="00515E8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/>
          <w:color w:val="FF0000"/>
          <w:sz w:val="20"/>
          <w:szCs w:val="20"/>
        </w:rPr>
      </w:pPr>
    </w:p>
    <w:p w14:paraId="55BBFEA6" w14:textId="77777777" w:rsidR="00515E82" w:rsidRPr="007F14CE" w:rsidRDefault="00515E8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/>
          <w:color w:val="FF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95317F" w:rsidRPr="00706ABC" w14:paraId="315D7C44" w14:textId="77777777" w:rsidTr="00201CFE">
        <w:trPr>
          <w:trHeight w:val="330"/>
        </w:trPr>
        <w:tc>
          <w:tcPr>
            <w:tcW w:w="9366" w:type="dxa"/>
            <w:gridSpan w:val="3"/>
          </w:tcPr>
          <w:p w14:paraId="2825132D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lastRenderedPageBreak/>
              <w:t>Referenčné obdobie</w:t>
            </w:r>
            <w:bookmarkStart w:id="5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5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771BD6" w:rsidRPr="00706ABC" w14:paraId="4748296E" w14:textId="77777777" w:rsidTr="00201CFE">
        <w:trPr>
          <w:trHeight w:val="330"/>
        </w:trPr>
        <w:tc>
          <w:tcPr>
            <w:tcW w:w="9366" w:type="dxa"/>
            <w:gridSpan w:val="3"/>
          </w:tcPr>
          <w:p w14:paraId="3047A315" w14:textId="1F696A5B" w:rsidR="00771BD6" w:rsidRPr="00706ABC" w:rsidRDefault="00771BD6" w:rsidP="00771BD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001D">
              <w:rPr>
                <w:rFonts w:ascii="Arial Narrow" w:hAnsi="Arial Narrow"/>
                <w:b/>
                <w:sz w:val="22"/>
                <w:szCs w:val="22"/>
              </w:rPr>
              <w:t>Údaje za žiadateľa a všetky jeho prepojené a partnerské podniky</w:t>
            </w:r>
          </w:p>
        </w:tc>
      </w:tr>
      <w:tr w:rsidR="00F7198E" w:rsidRPr="00706ABC" w14:paraId="0754A580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6A750B27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2739B7D4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6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6"/>
          </w:p>
        </w:tc>
        <w:tc>
          <w:tcPr>
            <w:tcW w:w="3122" w:type="dxa"/>
            <w:shd w:val="clear" w:color="auto" w:fill="BFBFBF"/>
          </w:tcPr>
          <w:p w14:paraId="6C4DFFA1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7"/>
          </w:p>
        </w:tc>
      </w:tr>
      <w:tr w:rsidR="00F7198E" w:rsidRPr="00706ABC" w14:paraId="2EB13F7F" w14:textId="77777777">
        <w:trPr>
          <w:trHeight w:val="357"/>
        </w:trPr>
        <w:tc>
          <w:tcPr>
            <w:tcW w:w="3122" w:type="dxa"/>
          </w:tcPr>
          <w:p w14:paraId="555DC317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9122DEA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9781458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0DDC892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7647649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mikro, malý, stredný alebo veľký podnik).</w:t>
      </w:r>
    </w:p>
    <w:p w14:paraId="241AA1EB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2CC26E38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3A0B1683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66B73F5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734C6C12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5DAE839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Mikropodnik</w:t>
      </w:r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4A0BABF2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CD04991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1DA313AC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43678B7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08C1C60C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CD76B5E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F3EA0AF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0A72181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06BD3A18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246A513C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1DBB2C36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309BDD0C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667BEF7F" w14:textId="77777777" w:rsidR="005E1842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</w:p>
    <w:p w14:paraId="3B9FC8AF" w14:textId="77777777" w:rsidR="0012432A" w:rsidRPr="00706ABC" w:rsidRDefault="00984AC9" w:rsidP="0012432A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7BE2AA7A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41B30068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0B2379D0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B04E6D8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3618D4D8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1AA3D5B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2B00B290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54CF045F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4E783FC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60BF1B5C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7F6BE252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1E8976D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1AA09E20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EDEF5D0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A88EB46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1B6DDE8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75159718" w14:textId="77777777" w:rsidTr="00035383">
        <w:trPr>
          <w:trHeight w:val="300"/>
        </w:trPr>
        <w:tc>
          <w:tcPr>
            <w:tcW w:w="3686" w:type="dxa"/>
          </w:tcPr>
          <w:p w14:paraId="68D66A35" w14:textId="77777777"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04B56E5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57A9F8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20742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2ED787A1" w14:textId="77777777" w:rsidTr="00035383">
        <w:trPr>
          <w:trHeight w:val="300"/>
        </w:trPr>
        <w:tc>
          <w:tcPr>
            <w:tcW w:w="3686" w:type="dxa"/>
          </w:tcPr>
          <w:p w14:paraId="58526F20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6D7DFEC1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15A3340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1103C4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E51EB2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7D6228C1" w14:textId="77777777" w:rsidTr="00035383">
        <w:trPr>
          <w:trHeight w:val="300"/>
        </w:trPr>
        <w:tc>
          <w:tcPr>
            <w:tcW w:w="3686" w:type="dxa"/>
          </w:tcPr>
          <w:p w14:paraId="1D7AF3B9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0E4B795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31638B8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EC5697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C2C090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7A82E211" w14:textId="77777777" w:rsidTr="00035383">
        <w:trPr>
          <w:trHeight w:val="300"/>
        </w:trPr>
        <w:tc>
          <w:tcPr>
            <w:tcW w:w="3686" w:type="dxa"/>
          </w:tcPr>
          <w:p w14:paraId="39C26927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7248CC8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DDACB80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DEEE6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279167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B01CD33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7F29DA8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03B0F49D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36A4EBD9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6FF8C23D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35409945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0A44B054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82D4C34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CD11785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0C801EBD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A27EED6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90247BB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786AF6B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15047796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4928E26A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676C758E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46E6AE0A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1AAF8D3A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5BC9AA82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629F1F28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D7B2AE2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753E043C" w14:textId="77777777" w:rsidTr="00057E5E">
        <w:trPr>
          <w:trHeight w:val="300"/>
        </w:trPr>
        <w:tc>
          <w:tcPr>
            <w:tcW w:w="2880" w:type="dxa"/>
          </w:tcPr>
          <w:p w14:paraId="4082CCD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74F8D66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94705A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04B029B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56443644" w14:textId="77777777" w:rsidTr="00057E5E">
        <w:trPr>
          <w:trHeight w:val="300"/>
        </w:trPr>
        <w:tc>
          <w:tcPr>
            <w:tcW w:w="2880" w:type="dxa"/>
          </w:tcPr>
          <w:p w14:paraId="6735640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064C93C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2CEFF1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A1C99C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3F91540C" w14:textId="77777777" w:rsidTr="00057E5E">
        <w:trPr>
          <w:trHeight w:val="300"/>
        </w:trPr>
        <w:tc>
          <w:tcPr>
            <w:tcW w:w="2880" w:type="dxa"/>
          </w:tcPr>
          <w:p w14:paraId="11E2B9C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41FDD06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131A3D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8682CF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4E959DA2" w14:textId="77777777" w:rsidTr="00057E5E">
        <w:trPr>
          <w:trHeight w:val="300"/>
        </w:trPr>
        <w:tc>
          <w:tcPr>
            <w:tcW w:w="2880" w:type="dxa"/>
          </w:tcPr>
          <w:p w14:paraId="45522E2B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7CC2115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C20421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C95817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04670D16" w14:textId="77777777" w:rsidTr="00057E5E">
        <w:trPr>
          <w:trHeight w:val="300"/>
        </w:trPr>
        <w:tc>
          <w:tcPr>
            <w:tcW w:w="2880" w:type="dxa"/>
          </w:tcPr>
          <w:p w14:paraId="5CCD280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4585FFD1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0B3DC41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F156F9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06DC9EE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0EE86723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04C95B9F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3BCCA0B1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343D71CB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34433F7B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12E71725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66FA887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44A124D3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50E8E10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4A6CECBB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FC29195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7657DE30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23F3C835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5A545AF7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1329B08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3D7271ED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3206643E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6A8959DA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3248E859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0D289E87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3A40640F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34B5C8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6B64DB74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6A565677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D4000A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47286B71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1743EF79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446B207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2994298D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74AEB107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CCA57B8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340ADBDE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1FA19EBB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6531F90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52B5E128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0DEE9090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142C8F19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0C7A810F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6E0CE90D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268BAB07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72CE9CF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11281DD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2B40BE75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00559BFA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F4D69DC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7E304ED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DD7577B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94406BC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C373E7" w:rsidRPr="00706ABC" w14:paraId="7F5F67A3" w14:textId="77777777" w:rsidTr="00057E5E">
        <w:trPr>
          <w:trHeight w:val="330"/>
        </w:trPr>
        <w:tc>
          <w:tcPr>
            <w:tcW w:w="9366" w:type="dxa"/>
            <w:gridSpan w:val="3"/>
          </w:tcPr>
          <w:p w14:paraId="41C360A5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0AFAAE52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0A17E648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51EA1A9E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D0BFDA9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00F0333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32F93851" w14:textId="77777777">
        <w:trPr>
          <w:trHeight w:val="357"/>
        </w:trPr>
        <w:tc>
          <w:tcPr>
            <w:tcW w:w="3122" w:type="dxa"/>
          </w:tcPr>
          <w:p w14:paraId="4DFE3DC1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D93F745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081E9F6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F24CE0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37BF1DB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74FA5F82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42EEF4B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0716D934" w14:textId="77777777" w:rsidTr="0067544A">
        <w:trPr>
          <w:trHeight w:val="330"/>
        </w:trPr>
        <w:tc>
          <w:tcPr>
            <w:tcW w:w="9356" w:type="dxa"/>
            <w:gridSpan w:val="4"/>
          </w:tcPr>
          <w:p w14:paraId="579EEDD5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6C496E26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129744AF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5032A82B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426A551C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044FE4B3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08054C1F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E45F15D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470CB7C0" w14:textId="77777777" w:rsidTr="0067544A">
        <w:trPr>
          <w:trHeight w:val="300"/>
        </w:trPr>
        <w:tc>
          <w:tcPr>
            <w:tcW w:w="2880" w:type="dxa"/>
          </w:tcPr>
          <w:p w14:paraId="5813A13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041B922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0C34C6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4F56913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47ECDE64" w14:textId="77777777" w:rsidTr="0067544A">
        <w:trPr>
          <w:trHeight w:val="300"/>
        </w:trPr>
        <w:tc>
          <w:tcPr>
            <w:tcW w:w="2880" w:type="dxa"/>
          </w:tcPr>
          <w:p w14:paraId="4DF22E5F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5EE9C26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8D31B9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5D56E1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2C86D5EB" w14:textId="77777777" w:rsidTr="0067544A">
        <w:trPr>
          <w:trHeight w:val="300"/>
        </w:trPr>
        <w:tc>
          <w:tcPr>
            <w:tcW w:w="2880" w:type="dxa"/>
          </w:tcPr>
          <w:p w14:paraId="651C7619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0FEB79C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7AB487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108E00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274DCB2A" w14:textId="77777777" w:rsidTr="0067544A">
        <w:trPr>
          <w:trHeight w:val="300"/>
        </w:trPr>
        <w:tc>
          <w:tcPr>
            <w:tcW w:w="2880" w:type="dxa"/>
          </w:tcPr>
          <w:p w14:paraId="4BC9516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14:paraId="05444BF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821EB2A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38476DD8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77DFF9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7D84BDF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lastRenderedPageBreak/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>ahrnuté na základe konsolidácie, t.j. tie, ktoré ste uviedli vo vyššie uvedenej tabuľke.</w:t>
      </w:r>
    </w:p>
    <w:p w14:paraId="0FE35998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FF0DCCF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7653BAB3" w14:textId="77777777"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052E6C80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1052D8F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EB1B698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22B6B16C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55C14BA8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73805A8C" w14:textId="77777777"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1E1EA9FE" w14:textId="77777777"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196C35F0" w14:textId="77777777"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675E08A9" w14:textId="77777777"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1D7F1862" w14:textId="77777777"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2FD72B0A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6C9AE463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160"/>
        <w:gridCol w:w="2801"/>
      </w:tblGrid>
      <w:tr w:rsidR="00045537" w:rsidRPr="00706ABC" w14:paraId="673D2167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0D38AE4B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2831E54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B2F675E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349D3560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E156E82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0CAF9FC4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2F3764C1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7B210F02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3E49CA32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2FDEAD6B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789DC843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4890D707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7796038D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51133A86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69B8FBB9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4E856B8E" w14:textId="77777777" w:rsidTr="005A42CB">
        <w:trPr>
          <w:trHeight w:val="300"/>
        </w:trPr>
        <w:tc>
          <w:tcPr>
            <w:tcW w:w="2410" w:type="dxa"/>
          </w:tcPr>
          <w:p w14:paraId="5818AD4C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45BD194C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280468A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0E1ECC04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7BF69B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01B09837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6ECC2BDA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29BB3B0B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ED4CE52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14FBD18B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BA28C5A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45EF1DC7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01564745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65F8CBB9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4AC781D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3788B1CC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219C0F8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010CA61E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5D4D6CF7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7E5A360A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5D82207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2F9E653F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66013146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6A9F01A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710EF606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7D623DCE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56CC364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34A1DB2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1D0A3831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3CEA09B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9827688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60235592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2C1A8226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FFFB73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1887AF31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4696B787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F0B88B1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2858A9D1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6C77878C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097F0C8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79BF152A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1FFD0A4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4980865C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62AF4A37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109B3CB8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329BEFC2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349B6ED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DFB6695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217975DC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2E752979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FC4DD7F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E724979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2F1DB560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BAB36A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25CE503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0CA61FB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21C3F087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4EF3DE9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29714F" w:rsidRPr="00706ABC" w14:paraId="0A960491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19270FCE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6E870300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3839E107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F7AA5C8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3F36B423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0A96B52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7AA6D9DF" w14:textId="77777777" w:rsidTr="004663B9">
        <w:trPr>
          <w:trHeight w:val="357"/>
        </w:trPr>
        <w:tc>
          <w:tcPr>
            <w:tcW w:w="3122" w:type="dxa"/>
          </w:tcPr>
          <w:p w14:paraId="4C8B0B83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D458BD1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01181A1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013ECA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0D2B21C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6E07B735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390C60B1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14:paraId="2AE64AA2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5FC9E4A5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14:paraId="5F5565D5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6A3078B0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092EFBF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00045D3D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8" w:name="Zaškrtávací1"/>
    <w:p w14:paraId="4279A163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8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9" w:name="Zaškrtávací2"/>
    <w:p w14:paraId="4F311D98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2A4934A0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5574A0E3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764CF83B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1DBF27D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DF24D0B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0382A294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5A3AA75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32CF282A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044AF0B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2C9113FB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75FC2663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6559ABA8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3C1B4A70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7E036E92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4B5C69B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08150DEC" w14:textId="77777777">
        <w:trPr>
          <w:trHeight w:val="300"/>
        </w:trPr>
        <w:tc>
          <w:tcPr>
            <w:tcW w:w="2880" w:type="dxa"/>
          </w:tcPr>
          <w:p w14:paraId="54B85EB2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4015BCB0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CF4869A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BDC938A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AC3C2B8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311D839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4EA0D235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AAD0A62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19E3B860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2B73FDE3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1BDFAE5B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F309812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3646E187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846BC9A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2CBE4181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50204CC8" w14:textId="77777777">
        <w:trPr>
          <w:trHeight w:val="300"/>
        </w:trPr>
        <w:tc>
          <w:tcPr>
            <w:tcW w:w="2880" w:type="dxa"/>
          </w:tcPr>
          <w:p w14:paraId="5024EB6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3368A96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13801C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CA9FB7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6007873" w14:textId="77777777">
        <w:trPr>
          <w:trHeight w:val="300"/>
        </w:trPr>
        <w:tc>
          <w:tcPr>
            <w:tcW w:w="2880" w:type="dxa"/>
          </w:tcPr>
          <w:p w14:paraId="022E84F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4DB0290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A2228C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B83AFE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0C3D6B88" w14:textId="77777777">
        <w:trPr>
          <w:trHeight w:val="300"/>
        </w:trPr>
        <w:tc>
          <w:tcPr>
            <w:tcW w:w="2880" w:type="dxa"/>
          </w:tcPr>
          <w:p w14:paraId="6B19C8D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5739C92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EE5AA5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BC3A92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36C28852" w14:textId="77777777">
        <w:trPr>
          <w:trHeight w:val="300"/>
        </w:trPr>
        <w:tc>
          <w:tcPr>
            <w:tcW w:w="2880" w:type="dxa"/>
          </w:tcPr>
          <w:p w14:paraId="2B52E78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2688AC1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43FA35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86ADD8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3D3A7E53" w14:textId="77777777">
        <w:trPr>
          <w:trHeight w:val="300"/>
        </w:trPr>
        <w:tc>
          <w:tcPr>
            <w:tcW w:w="2880" w:type="dxa"/>
          </w:tcPr>
          <w:p w14:paraId="5FF495D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45245F9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F734C6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547595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D0056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75D28FF9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29EA2E28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17F98130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59DDBAF2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2ED62D68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2A59ABB5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4D1D17C5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025B250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136876B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53F6047D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2017098D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4029F043" w14:textId="77777777">
        <w:trPr>
          <w:trHeight w:val="300"/>
        </w:trPr>
        <w:tc>
          <w:tcPr>
            <w:tcW w:w="2880" w:type="dxa"/>
          </w:tcPr>
          <w:p w14:paraId="6998B7A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22CBAAA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A5EF96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89390E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AADB4AE" w14:textId="77777777">
        <w:trPr>
          <w:trHeight w:val="300"/>
        </w:trPr>
        <w:tc>
          <w:tcPr>
            <w:tcW w:w="2880" w:type="dxa"/>
          </w:tcPr>
          <w:p w14:paraId="23F3231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419600A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2A3AB3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BECE8D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E23519E" w14:textId="77777777">
        <w:trPr>
          <w:trHeight w:val="300"/>
        </w:trPr>
        <w:tc>
          <w:tcPr>
            <w:tcW w:w="2880" w:type="dxa"/>
          </w:tcPr>
          <w:p w14:paraId="54F96DF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7FFCBF7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E4A72E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2925E73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6AC8AFAF" w14:textId="77777777">
        <w:trPr>
          <w:trHeight w:val="300"/>
        </w:trPr>
        <w:tc>
          <w:tcPr>
            <w:tcW w:w="2880" w:type="dxa"/>
          </w:tcPr>
          <w:p w14:paraId="1BFED5D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1A5D8E5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22A6A2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037767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6A4AC61" w14:textId="77777777">
        <w:trPr>
          <w:trHeight w:val="300"/>
        </w:trPr>
        <w:tc>
          <w:tcPr>
            <w:tcW w:w="2880" w:type="dxa"/>
          </w:tcPr>
          <w:p w14:paraId="3008C17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5AF2C1E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04B1C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525CFE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75BD36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DE88E65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4DAB80FF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7809B57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2BD4373E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075808D0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5756CB62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7C554CE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28533363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AE71A8F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2EF29F44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2CD4B9D6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77EA212D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C07C4C4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01147224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0360B800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086B87F4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204B49F3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7E4D02DA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307F831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6D6176A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2C43D8C4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6B73565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2C575C5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4021E8F3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41DF94A5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95655A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108BE2A7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6FF28BF7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6F06CD4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6182C7C7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71371673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9652EF7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5CD0F65F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69C796DD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28F39406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238267B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2F8B0F00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57888B21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C4E4B0E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2A2184C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5DA6D769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04CB425A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4BD37E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A15B3FD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494142CF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64A2C390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3356525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276239E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7ACD3F1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C4BAF19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22"/>
      </w:tblGrid>
      <w:tr w:rsidR="00A17BCF" w:rsidRPr="00706ABC" w14:paraId="6115FB15" w14:textId="77777777" w:rsidTr="00057E5E">
        <w:trPr>
          <w:trHeight w:val="330"/>
        </w:trPr>
        <w:tc>
          <w:tcPr>
            <w:tcW w:w="9366" w:type="dxa"/>
            <w:gridSpan w:val="3"/>
          </w:tcPr>
          <w:p w14:paraId="2E893729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7312EC5D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234E30A5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09ACDF85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8079FEC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78EF9D2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79EFAFEB" w14:textId="77777777">
        <w:trPr>
          <w:trHeight w:val="357"/>
        </w:trPr>
        <w:tc>
          <w:tcPr>
            <w:tcW w:w="3122" w:type="dxa"/>
          </w:tcPr>
          <w:p w14:paraId="3802AE63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9E8D684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47A7BE4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B3CBF42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4822E9A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7142ABE0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25C899BA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1BBE3709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F462F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17" w:right="1417" w:bottom="851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8D1C" w14:textId="77777777" w:rsidR="000C785C" w:rsidRDefault="000C785C">
      <w:r>
        <w:separator/>
      </w:r>
    </w:p>
  </w:endnote>
  <w:endnote w:type="continuationSeparator" w:id="0">
    <w:p w14:paraId="24476BAE" w14:textId="77777777" w:rsidR="000C785C" w:rsidRDefault="000C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BCCF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6330880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0A21" w14:textId="66547E78" w:rsidR="00864304" w:rsidRPr="00057E5E" w:rsidRDefault="00864304" w:rsidP="007E3702">
    <w:pPr>
      <w:pStyle w:val="Pta"/>
      <w:framePr w:wrap="around" w:vAnchor="text" w:hAnchor="margin" w:xAlign="right" w:y="1"/>
      <w:jc w:val="right"/>
      <w:rPr>
        <w:rStyle w:val="slostrany"/>
        <w:rFonts w:ascii="Arial Narrow" w:hAnsi="Arial Narrow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7A72DA">
      <w:rPr>
        <w:rStyle w:val="slostrany"/>
        <w:rFonts w:ascii="Arial Narrow" w:hAnsi="Arial Narrow"/>
        <w:noProof/>
      </w:rPr>
      <w:t>10</w:t>
    </w:r>
    <w:r w:rsidRPr="00057E5E">
      <w:rPr>
        <w:rStyle w:val="slostrany"/>
        <w:rFonts w:ascii="Arial Narrow" w:hAnsi="Arial Narrow"/>
      </w:rPr>
      <w:fldChar w:fldCharType="end"/>
    </w:r>
  </w:p>
  <w:p w14:paraId="6F9E7551" w14:textId="77777777" w:rsidR="00864304" w:rsidRDefault="00864304" w:rsidP="007E3702">
    <w:pPr>
      <w:pStyle w:val="Pta"/>
      <w:framePr w:wrap="around" w:vAnchor="text" w:hAnchor="margin" w:xAlign="right" w:y="1"/>
      <w:ind w:right="360"/>
      <w:rPr>
        <w:rStyle w:val="slostrany"/>
      </w:rPr>
    </w:pPr>
  </w:p>
  <w:p w14:paraId="2D07A2C2" w14:textId="77777777" w:rsidR="00864304" w:rsidRDefault="00864304" w:rsidP="007E370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DFB5" w14:textId="77777777" w:rsidR="000C785C" w:rsidRDefault="000C785C">
      <w:r>
        <w:separator/>
      </w:r>
    </w:p>
  </w:footnote>
  <w:footnote w:type="continuationSeparator" w:id="0">
    <w:p w14:paraId="0C383784" w14:textId="77777777" w:rsidR="000C785C" w:rsidRDefault="000C785C">
      <w:r>
        <w:continuationSeparator/>
      </w:r>
    </w:p>
  </w:footnote>
  <w:footnote w:id="1">
    <w:p w14:paraId="227FFAFF" w14:textId="77777777" w:rsidR="000E0A21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22CCCE52" w14:textId="77777777" w:rsidR="000E0A21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2613F6C8" w14:textId="77777777" w:rsidR="000E0A21" w:rsidRPr="00515E82" w:rsidRDefault="00864304" w:rsidP="00515E82">
      <w:pPr>
        <w:pStyle w:val="Default"/>
        <w:ind w:left="142" w:hanging="142"/>
        <w:jc w:val="both"/>
        <w:rPr>
          <w:color w:val="auto"/>
          <w:highlight w:val="green"/>
        </w:rPr>
      </w:pPr>
      <w:r w:rsidRPr="00515E82">
        <w:rPr>
          <w:rStyle w:val="Odkaznapoznmkupodiarou"/>
          <w:rFonts w:ascii="Arial Narrow" w:hAnsi="Arial Narrow"/>
          <w:color w:val="auto"/>
          <w:sz w:val="16"/>
          <w:szCs w:val="16"/>
        </w:rPr>
        <w:footnoteRef/>
      </w:r>
      <w:r w:rsidR="00515E82" w:rsidRPr="00515E82">
        <w:rPr>
          <w:rFonts w:ascii="Arial Narrow" w:hAnsi="Arial Narrow"/>
          <w:color w:val="auto"/>
          <w:sz w:val="16"/>
          <w:szCs w:val="16"/>
        </w:rPr>
        <w:t xml:space="preserve"> </w:t>
      </w:r>
      <w:r w:rsidR="00515E82" w:rsidRPr="00515E82">
        <w:rPr>
          <w:rFonts w:ascii="Arial Narrow" w:hAnsi="Arial Narrow"/>
          <w:color w:val="auto"/>
          <w:sz w:val="16"/>
          <w:szCs w:val="16"/>
        </w:rPr>
        <w:tab/>
        <w:t>V prípade, že žiadateľ je samostatný podnik, údaje vypĺňané do nižšie uvedenej tabuľky sa týkajú len subjektu predkladajúceho žiadosť o príspevok a k vyhláseniu sa ďalšie prílohy neprikladajú</w:t>
      </w:r>
    </w:p>
  </w:footnote>
  <w:footnote w:id="4">
    <w:p w14:paraId="66EF2C13" w14:textId="77777777" w:rsidR="000E0A21" w:rsidRPr="00515E82" w:rsidRDefault="00864304" w:rsidP="00515E82">
      <w:pPr>
        <w:pStyle w:val="Default"/>
        <w:jc w:val="both"/>
        <w:rPr>
          <w:color w:val="auto"/>
        </w:rPr>
      </w:pPr>
      <w:r w:rsidRPr="00515E82">
        <w:rPr>
          <w:rStyle w:val="Odkaznapoznmkupodiarou"/>
          <w:rFonts w:ascii="Arial Narrow" w:hAnsi="Arial Narrow"/>
          <w:color w:val="auto"/>
          <w:sz w:val="16"/>
          <w:szCs w:val="16"/>
        </w:rPr>
        <w:footnoteRef/>
      </w:r>
      <w:r w:rsidR="00515E82" w:rsidRPr="00515E82">
        <w:rPr>
          <w:color w:val="auto"/>
        </w:rPr>
        <w:t xml:space="preserve"> </w:t>
      </w:r>
      <w:r w:rsidR="00515E82" w:rsidRPr="00515E82">
        <w:rPr>
          <w:rFonts w:ascii="Arial Narrow" w:hAnsi="Arial Narrow"/>
          <w:color w:val="auto"/>
          <w:sz w:val="16"/>
          <w:szCs w:val="16"/>
        </w:rPr>
        <w:t>Vyplňte a pripojte prílohu A spolu s tlačivami o partnerstve, potom vyplňte hlavnú prílohu k vyhláseniu a výsledky výpočtov preneste do nižšie uvedenej tabuľky</w:t>
      </w:r>
    </w:p>
  </w:footnote>
  <w:footnote w:id="5">
    <w:p w14:paraId="007AB171" w14:textId="77777777" w:rsidR="000E0A21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7DF5FC09" w14:textId="77777777" w:rsidR="000E0A21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60D2EA1E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14:paraId="166C683A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>„Čistý obrat (časť účt. tr. 6 podľa zákona)“</w:t>
      </w:r>
      <w:r w:rsidRPr="00706ABC">
        <w:rPr>
          <w:rFonts w:ascii="Arial Narrow" w:hAnsi="Arial Narrow"/>
          <w:sz w:val="16"/>
          <w:szCs w:val="16"/>
        </w:rPr>
        <w:t>, ak žiadateľ účtuje v systéme podvojného účtovníctva a nie je tzv. mikroúčtovnou jednotkou,</w:t>
      </w:r>
    </w:p>
    <w:p w14:paraId="57E73F0D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>súčtu hodnôt uvedených vo Výkaze ziskov a strát na riadku 02 „Tržby z predaja tovaru (604, 607)“ a riadku 03 „Tržby z predaja vlastných výrobkov a služieb (601, 602, 606)“, ak žiadateľ účtuje v systéme podvojného účtovníctva a je tzv. mikroúčtovnou jednotkou,</w:t>
      </w:r>
    </w:p>
    <w:p w14:paraId="5D6AC896" w14:textId="77777777" w:rsidR="000E0A21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649E0DCA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14:paraId="1E83DC6C" w14:textId="77777777"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43ABCD23" w14:textId="77777777" w:rsidR="000E0A21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30E99082" w14:textId="77777777" w:rsidR="000E0A21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>odporúčania komisie zo 6. mája 2003 o definícii mikro, malých a stredných podnikov (2003/361/ES)</w:t>
      </w:r>
    </w:p>
  </w:footnote>
  <w:footnote w:id="10">
    <w:p w14:paraId="0B598812" w14:textId="77777777" w:rsidR="000E0A21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04C5E0E7" w14:textId="77777777" w:rsidR="000E0A21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Uplatňuje sa podiel na základnom imaní alebo hlasovacích právach, podľa toho, ktorý je väčší. K tomuto vlastníctvu by sa malo pridať vlastníctvo každého prepojeného podniku v danom podniku (definícia, článok 3 ods. 2 prvý pododsek).</w:t>
      </w:r>
    </w:p>
  </w:footnote>
  <w:footnote w:id="12">
    <w:p w14:paraId="3651A089" w14:textId="77777777" w:rsidR="000E0A21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74887E75" w14:textId="77777777" w:rsidR="000E0A21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269D" w14:textId="77777777"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>P</w:t>
    </w:r>
    <w:r w:rsidR="00BE35F7">
      <w:rPr>
        <w:rFonts w:ascii="Arial Narrow" w:hAnsi="Arial Narrow" w:cs="Arial"/>
        <w:i/>
        <w:sz w:val="20"/>
        <w:szCs w:val="20"/>
      </w:rPr>
      <w:t xml:space="preserve">ríloha č.2 </w:t>
    </w:r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14C3" w14:textId="74EA669D" w:rsidR="00F462F8" w:rsidRDefault="00C11E22">
    <w:pPr>
      <w:pStyle w:val="Hlavika"/>
    </w:pPr>
    <w:r>
      <w:rPr>
        <w:rFonts w:ascii="Arial Narrow" w:hAnsi="Arial Narrow"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6F8367" wp14:editId="4B0B4A0A">
              <wp:simplePos x="0" y="0"/>
              <wp:positionH relativeFrom="column">
                <wp:posOffset>257175</wp:posOffset>
              </wp:positionH>
              <wp:positionV relativeFrom="paragraph">
                <wp:posOffset>-162560</wp:posOffset>
              </wp:positionV>
              <wp:extent cx="5534025" cy="495300"/>
              <wp:effectExtent l="0" t="0" r="9525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4025" cy="495300"/>
                        <a:chOff x="96452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3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7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ázok 16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50744" y="38100"/>
                          <a:ext cx="1673003" cy="38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ázok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6452" y="0"/>
                          <a:ext cx="483371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9E511" id="Skupina 2" o:spid="_x0000_s1026" style="position:absolute;margin-left:20.25pt;margin-top:-12.8pt;width:435.75pt;height:39pt;z-index:251659264;mso-height-relative:margin" coordorigin="964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2858;top:285;width:562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">
                <v:imagedata r:id="rId5" o:title="logo IROP 2014-2020_verzia 01"/>
              </v:shape>
              <v:shape id="Obrázok 16" o:spid="_x0000_s1028" type="#_x0000_t75" style="position:absolute;left:21507;top:381;width:16730;height:38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">
                <v:imagedata r:id="rId6" o:title="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">
                <v:imagedata r:id="rId7" o:title="flaga_UE+unia_europejska_EFRR_z_lewej_SK%20small"/>
              </v:shape>
              <v:shape id="Obrázok 1" o:spid="_x0000_s1030" type="#_x0000_t75" style="position:absolute;left:964;width:483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90692835">
    <w:abstractNumId w:val="0"/>
  </w:num>
  <w:num w:numId="2" w16cid:durableId="276528196">
    <w:abstractNumId w:val="0"/>
  </w:num>
  <w:num w:numId="3" w16cid:durableId="2042394604">
    <w:abstractNumId w:val="0"/>
  </w:num>
  <w:num w:numId="4" w16cid:durableId="216016044">
    <w:abstractNumId w:val="0"/>
  </w:num>
  <w:num w:numId="5" w16cid:durableId="1204439">
    <w:abstractNumId w:val="0"/>
  </w:num>
  <w:num w:numId="6" w16cid:durableId="1008676328">
    <w:abstractNumId w:val="0"/>
  </w:num>
  <w:num w:numId="7" w16cid:durableId="1945842979">
    <w:abstractNumId w:val="0"/>
  </w:num>
  <w:num w:numId="8" w16cid:durableId="1994942054">
    <w:abstractNumId w:val="0"/>
  </w:num>
  <w:num w:numId="9" w16cid:durableId="1350177933">
    <w:abstractNumId w:val="0"/>
  </w:num>
  <w:num w:numId="10" w16cid:durableId="648439110">
    <w:abstractNumId w:val="0"/>
  </w:num>
  <w:num w:numId="11" w16cid:durableId="507401955">
    <w:abstractNumId w:val="6"/>
  </w:num>
  <w:num w:numId="12" w16cid:durableId="1181502980">
    <w:abstractNumId w:val="8"/>
  </w:num>
  <w:num w:numId="13" w16cid:durableId="147014366">
    <w:abstractNumId w:val="5"/>
  </w:num>
  <w:num w:numId="14" w16cid:durableId="1365256519">
    <w:abstractNumId w:val="4"/>
  </w:num>
  <w:num w:numId="15" w16cid:durableId="277570202">
    <w:abstractNumId w:val="7"/>
  </w:num>
  <w:num w:numId="16" w16cid:durableId="526599373">
    <w:abstractNumId w:val="2"/>
  </w:num>
  <w:num w:numId="17" w16cid:durableId="1479032402">
    <w:abstractNumId w:val="1"/>
  </w:num>
  <w:num w:numId="18" w16cid:durableId="54552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45CFA"/>
    <w:rsid w:val="00057E5E"/>
    <w:rsid w:val="0006018B"/>
    <w:rsid w:val="0006516E"/>
    <w:rsid w:val="000737EC"/>
    <w:rsid w:val="000739E4"/>
    <w:rsid w:val="000A3CE4"/>
    <w:rsid w:val="000A4675"/>
    <w:rsid w:val="000C0620"/>
    <w:rsid w:val="000C785C"/>
    <w:rsid w:val="000D4DBC"/>
    <w:rsid w:val="000E0A21"/>
    <w:rsid w:val="000E722F"/>
    <w:rsid w:val="00107488"/>
    <w:rsid w:val="001233C6"/>
    <w:rsid w:val="0012432A"/>
    <w:rsid w:val="00131759"/>
    <w:rsid w:val="0014722D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71B3"/>
    <w:rsid w:val="00304B89"/>
    <w:rsid w:val="00320BEF"/>
    <w:rsid w:val="003211D9"/>
    <w:rsid w:val="003435CF"/>
    <w:rsid w:val="0035197A"/>
    <w:rsid w:val="00353025"/>
    <w:rsid w:val="00370D96"/>
    <w:rsid w:val="00375604"/>
    <w:rsid w:val="00386E9E"/>
    <w:rsid w:val="00393923"/>
    <w:rsid w:val="003B1439"/>
    <w:rsid w:val="003B30C6"/>
    <w:rsid w:val="003C4DD4"/>
    <w:rsid w:val="003D4028"/>
    <w:rsid w:val="003D74E0"/>
    <w:rsid w:val="0040269D"/>
    <w:rsid w:val="0042235F"/>
    <w:rsid w:val="00455460"/>
    <w:rsid w:val="00464373"/>
    <w:rsid w:val="004663B9"/>
    <w:rsid w:val="0047701B"/>
    <w:rsid w:val="004B3479"/>
    <w:rsid w:val="004D4C1D"/>
    <w:rsid w:val="004F74CA"/>
    <w:rsid w:val="005037C3"/>
    <w:rsid w:val="00515E82"/>
    <w:rsid w:val="00516ED9"/>
    <w:rsid w:val="0053413E"/>
    <w:rsid w:val="005375F9"/>
    <w:rsid w:val="00547642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315C0"/>
    <w:rsid w:val="00771BD6"/>
    <w:rsid w:val="00784220"/>
    <w:rsid w:val="00793410"/>
    <w:rsid w:val="007A259A"/>
    <w:rsid w:val="007A27E2"/>
    <w:rsid w:val="007A72DA"/>
    <w:rsid w:val="007C05B2"/>
    <w:rsid w:val="007E3702"/>
    <w:rsid w:val="007F14CE"/>
    <w:rsid w:val="007F7A93"/>
    <w:rsid w:val="008027E8"/>
    <w:rsid w:val="00803404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92FE6"/>
    <w:rsid w:val="008A4717"/>
    <w:rsid w:val="008F3533"/>
    <w:rsid w:val="00925672"/>
    <w:rsid w:val="0095317F"/>
    <w:rsid w:val="00984AC9"/>
    <w:rsid w:val="0099068E"/>
    <w:rsid w:val="009925A1"/>
    <w:rsid w:val="009B10D2"/>
    <w:rsid w:val="009C1D1C"/>
    <w:rsid w:val="009C1DC2"/>
    <w:rsid w:val="009C4C1A"/>
    <w:rsid w:val="009C596F"/>
    <w:rsid w:val="009C6A71"/>
    <w:rsid w:val="009C7B9C"/>
    <w:rsid w:val="009D7172"/>
    <w:rsid w:val="00A17BCF"/>
    <w:rsid w:val="00A20462"/>
    <w:rsid w:val="00A20D7C"/>
    <w:rsid w:val="00A34729"/>
    <w:rsid w:val="00A47470"/>
    <w:rsid w:val="00A63CFB"/>
    <w:rsid w:val="00A71A5B"/>
    <w:rsid w:val="00AC5805"/>
    <w:rsid w:val="00AF3C9F"/>
    <w:rsid w:val="00AF6168"/>
    <w:rsid w:val="00B36BAD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E35F7"/>
    <w:rsid w:val="00BF5844"/>
    <w:rsid w:val="00C11E22"/>
    <w:rsid w:val="00C344E7"/>
    <w:rsid w:val="00C373E7"/>
    <w:rsid w:val="00C44E34"/>
    <w:rsid w:val="00C60478"/>
    <w:rsid w:val="00C64A1E"/>
    <w:rsid w:val="00CC35E1"/>
    <w:rsid w:val="00CC4B52"/>
    <w:rsid w:val="00D14ADE"/>
    <w:rsid w:val="00D16E1A"/>
    <w:rsid w:val="00D220E8"/>
    <w:rsid w:val="00D24DB0"/>
    <w:rsid w:val="00D33077"/>
    <w:rsid w:val="00D6302B"/>
    <w:rsid w:val="00D72CB2"/>
    <w:rsid w:val="00D80C19"/>
    <w:rsid w:val="00D850F4"/>
    <w:rsid w:val="00D85A32"/>
    <w:rsid w:val="00D95D0A"/>
    <w:rsid w:val="00DC270D"/>
    <w:rsid w:val="00DC2AAA"/>
    <w:rsid w:val="00DC3DDA"/>
    <w:rsid w:val="00DD54DC"/>
    <w:rsid w:val="00E26B1B"/>
    <w:rsid w:val="00E34FA3"/>
    <w:rsid w:val="00E67B15"/>
    <w:rsid w:val="00E760FA"/>
    <w:rsid w:val="00E80FE5"/>
    <w:rsid w:val="00F11E94"/>
    <w:rsid w:val="00F26BD3"/>
    <w:rsid w:val="00F462F8"/>
    <w:rsid w:val="00F7198E"/>
    <w:rsid w:val="00F7673F"/>
    <w:rsid w:val="00FB02D5"/>
    <w:rsid w:val="00FB2508"/>
    <w:rsid w:val="00FC4554"/>
    <w:rsid w:val="00FD503D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87B2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  <w:style w:type="paragraph" w:customStyle="1" w:styleId="Default">
    <w:name w:val="Default"/>
    <w:rsid w:val="00515E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71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56FC-0F10-4ED8-94CD-D8A94431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7</Words>
  <Characters>11671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11:50:00Z</dcterms:created>
  <dcterms:modified xsi:type="dcterms:W3CDTF">2023-01-18T09:03:00Z</dcterms:modified>
</cp:coreProperties>
</file>